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B05CD0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辽宁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3403E6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C1CF1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FC1CF1">
        <w:rPr>
          <w:rFonts w:ascii="仿宋_GB2312" w:eastAsia="仿宋_GB2312" w:hAnsi="宋体"/>
          <w:b/>
          <w:sz w:val="24"/>
        </w:rPr>
        <w:t>5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133FEE" w:rsidRPr="003403E6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3403E6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C1CF1" w:rsidRPr="00FC1CF1" w:rsidRDefault="00FC1CF1" w:rsidP="00FC1CF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辽宁泰丰铝业装饰工程有限公司</w:t>
      </w:r>
    </w:p>
    <w:p w:rsidR="00FC1CF1" w:rsidRPr="00FC1CF1" w:rsidRDefault="00FC1CF1" w:rsidP="00FC1CF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沈阳建筑装饰装修有限公司</w:t>
      </w:r>
    </w:p>
    <w:p w:rsidR="00FC1CF1" w:rsidRPr="00FC1CF1" w:rsidRDefault="00FC1CF1" w:rsidP="00FC1CF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沈阳市悦利装饰装修有限公司</w:t>
      </w:r>
    </w:p>
    <w:p w:rsidR="00FC1CF1" w:rsidRPr="00FC1CF1" w:rsidRDefault="00FC1CF1" w:rsidP="00FC1CF1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沈阳港华装饰股份有限公司</w:t>
      </w:r>
    </w:p>
    <w:p w:rsidR="00B05CD0" w:rsidRPr="00FC1CF1" w:rsidRDefault="00FC1CF1" w:rsidP="00653298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沈阳市飞翔装饰有限公司</w:t>
      </w:r>
    </w:p>
    <w:p w:rsidR="00133FEE" w:rsidRPr="00835867" w:rsidRDefault="00133FEE" w:rsidP="00B05CD0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Theme="minorHAnsi" w:cstheme="minorBidi"/>
          <w:sz w:val="24"/>
        </w:rPr>
        <w:sectPr w:rsidR="00133FEE" w:rsidRPr="00835867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B05CD0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3403E6" w:rsidRDefault="00DB0527" w:rsidP="00FC1CF1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C1CF1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FC1CF1">
        <w:rPr>
          <w:rFonts w:ascii="仿宋_GB2312" w:eastAsia="仿宋_GB2312" w:hAnsi="宋体"/>
          <w:b/>
          <w:sz w:val="24"/>
        </w:rPr>
        <w:t>7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403E6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C1CF1" w:rsidRPr="00FC1CF1" w:rsidRDefault="00FC1CF1" w:rsidP="00FC1CF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沈阳甲特装饰工程有限公司</w:t>
      </w:r>
    </w:p>
    <w:p w:rsidR="00FC1CF1" w:rsidRPr="00FC1CF1" w:rsidRDefault="00FC1CF1" w:rsidP="00FC1CF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沈阳远大铝业工程有限公司</w:t>
      </w:r>
    </w:p>
    <w:p w:rsidR="00FC1CF1" w:rsidRPr="00FC1CF1" w:rsidRDefault="00FC1CF1" w:rsidP="00FC1CF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辽宁沅山装饰工程有限公司</w:t>
      </w:r>
    </w:p>
    <w:p w:rsidR="00FC1CF1" w:rsidRPr="00FC1CF1" w:rsidRDefault="00FC1CF1" w:rsidP="00FC1CF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大连红太装饰工程有限公司</w:t>
      </w:r>
    </w:p>
    <w:p w:rsidR="00FC1CF1" w:rsidRPr="00FC1CF1" w:rsidRDefault="00FC1CF1" w:rsidP="00FC1CF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澳连建筑装饰工程有限公司</w:t>
      </w:r>
    </w:p>
    <w:p w:rsidR="00FC1CF1" w:rsidRPr="00FC1CF1" w:rsidRDefault="00FC1CF1" w:rsidP="00FC1CF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辽宁轩禾装饰装修工程有限公司</w:t>
      </w:r>
    </w:p>
    <w:p w:rsidR="00DB0527" w:rsidRPr="00FC1CF1" w:rsidRDefault="00FC1CF1" w:rsidP="002D679F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辽宁强风铝业工程有限公司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3403E6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B05CD0" w:rsidRDefault="00B05CD0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</w:p>
    <w:p w:rsidR="00334EDE" w:rsidRPr="003403E6" w:rsidRDefault="00334EDE" w:rsidP="00334EDE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C1CF1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下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3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334EDE" w:rsidRPr="003403E6" w:rsidRDefault="00334EDE" w:rsidP="00334EDE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334EDE" w:rsidRPr="003403E6" w:rsidSect="00334ED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C1CF1" w:rsidRPr="00FC1CF1" w:rsidRDefault="00FC1CF1" w:rsidP="00FC1CF1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大连鑫诚装饰装修有限公司</w:t>
      </w:r>
    </w:p>
    <w:p w:rsidR="00FC1CF1" w:rsidRPr="00FC1CF1" w:rsidRDefault="00FC1CF1" w:rsidP="00FC1CF1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泰桑国际工程有限公司</w:t>
      </w:r>
    </w:p>
    <w:p w:rsidR="00334EDE" w:rsidRPr="00FC1CF1" w:rsidRDefault="00FC1CF1" w:rsidP="00BC52AD">
      <w:pPr>
        <w:pStyle w:val="a5"/>
        <w:widowControl/>
        <w:numPr>
          <w:ilvl w:val="0"/>
          <w:numId w:val="20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  <w:szCs w:val="24"/>
        </w:rPr>
      </w:pPr>
      <w:r w:rsidRPr="00FC1CF1">
        <w:rPr>
          <w:rFonts w:ascii="仿宋_GB2312" w:eastAsia="仿宋_GB2312" w:hint="eastAsia"/>
          <w:sz w:val="24"/>
          <w:szCs w:val="24"/>
        </w:rPr>
        <w:t>沈阳沈飞集团铝业幕墙工程有限公司</w:t>
      </w:r>
    </w:p>
    <w:p w:rsidR="00334EDE" w:rsidRP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334EDE" w:rsidRPr="00334EDE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34EDE" w:rsidRDefault="00334ED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3403E6" w:rsidRDefault="00C47F2A" w:rsidP="00FC1CF1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FC1CF1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FC1CF1">
        <w:rPr>
          <w:rFonts w:ascii="仿宋_GB2312" w:eastAsia="仿宋_GB2312" w:hAnsi="宋体"/>
          <w:b/>
          <w:sz w:val="24"/>
        </w:rPr>
        <w:t>4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>
        <w:rPr>
          <w:rFonts w:ascii="仿宋_GB2312" w:eastAsia="仿宋_GB2312" w:hAnsi="宋体" w:hint="eastAsia"/>
          <w:color w:val="FF0000"/>
          <w:sz w:val="24"/>
        </w:rPr>
        <w:t>9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3403E6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FC1CF1" w:rsidRPr="00FC1CF1" w:rsidRDefault="00FC1CF1" w:rsidP="00FC1CF1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C1CF1">
        <w:rPr>
          <w:rFonts w:ascii="仿宋_GB2312" w:eastAsia="仿宋_GB2312" w:hAnsiTheme="minorHAnsi" w:cstheme="minorBidi" w:hint="eastAsia"/>
          <w:sz w:val="24"/>
        </w:rPr>
        <w:t>沈阳天地建设发展有限公司</w:t>
      </w:r>
    </w:p>
    <w:p w:rsidR="00FC1CF1" w:rsidRPr="00FC1CF1" w:rsidRDefault="00FC1CF1" w:rsidP="00FC1CF1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C1CF1">
        <w:rPr>
          <w:rFonts w:ascii="仿宋_GB2312" w:eastAsia="仿宋_GB2312" w:hAnsiTheme="minorHAnsi" w:cstheme="minorBidi" w:hint="eastAsia"/>
          <w:sz w:val="24"/>
        </w:rPr>
        <w:t>沈阳白云穗港装饰工程有限公司</w:t>
      </w:r>
    </w:p>
    <w:p w:rsidR="00FC1CF1" w:rsidRPr="00FC1CF1" w:rsidRDefault="00FC1CF1" w:rsidP="00FC1CF1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C1CF1">
        <w:rPr>
          <w:rFonts w:ascii="仿宋_GB2312" w:eastAsia="仿宋_GB2312" w:hAnsiTheme="minorHAnsi" w:cstheme="minorBidi" w:hint="eastAsia"/>
          <w:sz w:val="24"/>
        </w:rPr>
        <w:t>沈阳黎东幕墙装饰有限公司</w:t>
      </w:r>
    </w:p>
    <w:p w:rsidR="00334EDE" w:rsidRPr="00FC1CF1" w:rsidRDefault="00FC1CF1" w:rsidP="005233A4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FC1CF1">
        <w:rPr>
          <w:rFonts w:ascii="仿宋_GB2312" w:eastAsia="仿宋_GB2312" w:hAnsiTheme="minorHAnsi" w:cstheme="minorBidi" w:hint="eastAsia"/>
          <w:sz w:val="24"/>
        </w:rPr>
        <w:t>大连国合建筑装饰工程有限公司</w:t>
      </w:r>
    </w:p>
    <w:p w:rsidR="00334EDE" w:rsidRDefault="00334EDE" w:rsidP="00A20B57">
      <w:pPr>
        <w:numPr>
          <w:ilvl w:val="0"/>
          <w:numId w:val="3"/>
        </w:numPr>
        <w:adjustRightInd w:val="0"/>
        <w:snapToGrid w:val="0"/>
        <w:spacing w:line="360" w:lineRule="exact"/>
        <w:jc w:val="center"/>
        <w:rPr>
          <w:rFonts w:ascii="仿宋_GB2312" w:eastAsia="仿宋_GB2312" w:hAnsi="宋体"/>
          <w:b/>
          <w:sz w:val="24"/>
        </w:rPr>
        <w:sectPr w:rsidR="00334EDE" w:rsidSect="00334E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403E6" w:rsidRP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9B2315" w:rsidRDefault="009B2315" w:rsidP="009B2315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9B2315" w:rsidRDefault="009B2315" w:rsidP="009B2315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9B2315" w:rsidRDefault="009B2315" w:rsidP="009B2315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9B2315" w:rsidRDefault="009B2315" w:rsidP="009B2315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9B2315" w:rsidRDefault="009B2315" w:rsidP="009B2315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9B2315" w:rsidRDefault="009B2315" w:rsidP="009B2315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9B2315" w:rsidRDefault="009B2315" w:rsidP="009B2315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9B2315" w:rsidRDefault="009B2315" w:rsidP="009B2315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9B2315" w:rsidRDefault="009B2315" w:rsidP="009B2315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835867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bookmarkStart w:id="0" w:name="_GoBack"/>
      <w:bookmarkEnd w:id="0"/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10" w:rsidRDefault="00B22110" w:rsidP="00DB0527">
      <w:r>
        <w:separator/>
      </w:r>
    </w:p>
  </w:endnote>
  <w:endnote w:type="continuationSeparator" w:id="0">
    <w:p w:rsidR="00B22110" w:rsidRDefault="00B22110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10" w:rsidRDefault="00B22110" w:rsidP="00DB0527">
      <w:r>
        <w:separator/>
      </w:r>
    </w:p>
  </w:footnote>
  <w:footnote w:type="continuationSeparator" w:id="0">
    <w:p w:rsidR="00B22110" w:rsidRDefault="00B22110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2619AC"/>
    <w:rsid w:val="00334EDE"/>
    <w:rsid w:val="003403E6"/>
    <w:rsid w:val="003B4B24"/>
    <w:rsid w:val="004B0722"/>
    <w:rsid w:val="00565018"/>
    <w:rsid w:val="005653DA"/>
    <w:rsid w:val="005E694D"/>
    <w:rsid w:val="00681057"/>
    <w:rsid w:val="00691343"/>
    <w:rsid w:val="006B120B"/>
    <w:rsid w:val="0077235F"/>
    <w:rsid w:val="007908AB"/>
    <w:rsid w:val="007B7929"/>
    <w:rsid w:val="00835867"/>
    <w:rsid w:val="009B2315"/>
    <w:rsid w:val="00A258EC"/>
    <w:rsid w:val="00A86516"/>
    <w:rsid w:val="00B05CD0"/>
    <w:rsid w:val="00B22110"/>
    <w:rsid w:val="00BE5675"/>
    <w:rsid w:val="00C21342"/>
    <w:rsid w:val="00C47F2A"/>
    <w:rsid w:val="00C609F3"/>
    <w:rsid w:val="00DB0527"/>
    <w:rsid w:val="00E475E3"/>
    <w:rsid w:val="00F630CA"/>
    <w:rsid w:val="00FA0FFE"/>
    <w:rsid w:val="00FC1CF1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DF58-E6F0-4469-BB53-9B3E55E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</Words>
  <Characters>557</Characters>
  <Application>Microsoft Office Word</Application>
  <DocSecurity>0</DocSecurity>
  <Lines>4</Lines>
  <Paragraphs>1</Paragraphs>
  <ScaleCrop>false</ScaleCrop>
  <Company>CHINA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2</cp:revision>
  <dcterms:created xsi:type="dcterms:W3CDTF">2016-02-18T02:03:00Z</dcterms:created>
  <dcterms:modified xsi:type="dcterms:W3CDTF">2018-04-11T07:58:00Z</dcterms:modified>
</cp:coreProperties>
</file>